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85C" w:rsidRDefault="00B0285C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285C" w:rsidRDefault="00B0285C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285C" w:rsidRDefault="00B0285C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285C" w:rsidRDefault="00B0285C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285C" w:rsidRDefault="00B0285C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285C" w:rsidRDefault="00B0285C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285C" w:rsidRDefault="00B0285C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7DDD" w:rsidRDefault="00677DDD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285C" w:rsidRDefault="00B0285C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3E7A" w:rsidRDefault="00412052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nsieri del vescovo Andrea all’Azione Cattolica della Diocesi di San Miniato</w:t>
      </w:r>
    </w:p>
    <w:p w:rsidR="00412052" w:rsidRDefault="00412052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 dicembre 2021</w:t>
      </w:r>
    </w:p>
    <w:p w:rsidR="00412052" w:rsidRDefault="00412052" w:rsidP="00A908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52" w:rsidRDefault="00412052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DDD" w:rsidRDefault="00677DDD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DDD" w:rsidRDefault="00677DDD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052" w:rsidRDefault="00CB5B08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ssima AC di San Miniato,</w:t>
      </w:r>
    </w:p>
    <w:p w:rsidR="007C1C51" w:rsidRDefault="007C1C51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B08" w:rsidRDefault="00CB5B08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ua presenza in diocesi è una storia che viene da lontano, ricca di tanti volti di amici, alcuni ormai già nella casa del Padre, fucina di fantasia, di generosità, di passione per la Chiesa.</w:t>
      </w:r>
    </w:p>
    <w:p w:rsidR="00CB5B08" w:rsidRDefault="00CB5B08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conosco perché provengo dalla stessa famiglia di Azione cattolica, quella di Pavia, dove ho vissuto da ragazzo la gioia dell’ACR, poi la responsabilità di consigliere e infine quella di Assistente diocesano. So il bene che è e che fa l’AC.</w:t>
      </w:r>
    </w:p>
    <w:p w:rsidR="00CB5B08" w:rsidRDefault="00CB5B08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C51" w:rsidRDefault="007C1C51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o 8 dicembre del 2021, festa della adesione, desidero condividere alcuni pensieri che nascono dalla gratitudine e sono anche rinnovato invito alla missione, alla testimonianza, all’apostolato</w:t>
      </w:r>
      <w:r w:rsidR="00677D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condo il cammino della Chiesa diocesana.</w:t>
      </w:r>
    </w:p>
    <w:p w:rsidR="007C1C51" w:rsidRDefault="007C1C51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ciati raggiungere da queste parole nel cammino che ci sta portando al Giubileo della diocesi, i suoi 400 anni di vita, in una esperienza di itinerario sinodale, in un rinnovato impegno ad annunciare il Vangelo.</w:t>
      </w:r>
    </w:p>
    <w:p w:rsidR="007C1C51" w:rsidRDefault="007C1C51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rei accompagnare con questi miei appunti una domanda fondamentale: come essere AC presenza feconda nel cammino diocesano?</w:t>
      </w:r>
    </w:p>
    <w:p w:rsidR="007C1C51" w:rsidRDefault="007C1C51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C51" w:rsidRDefault="00764593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chiedo di essere, AC, esperienza di laicità. Si tratta di riscoprire il dono del Battesimo che tutti ci fa presenze vive della comunità cristiana, abilitati a condividere i doni che abbiamo e a contribuire, con carismi e ministeri diversi, alla vita della Chiesa e all’annuncio nel mondo. E questo vivendolo da laici, come antidoto al rischio del clericalismo, riconoscendo certo il dono nella Chiesa del ministero ordinato e sentendoci insieme popolo di Dio in cammino. E’ in questa esperienza che si gioca l’avventura della formazione. Sii cara AC, scuola di laici, luogo di formazione ad una fede adulta e servizio nella diocesi, nelle parrocchie</w:t>
      </w:r>
      <w:r w:rsidR="00677DDD">
        <w:rPr>
          <w:rFonts w:ascii="Times New Roman" w:hAnsi="Times New Roman" w:cs="Times New Roman"/>
          <w:sz w:val="24"/>
          <w:szCs w:val="24"/>
        </w:rPr>
        <w:t>, per la formazione cristiana</w:t>
      </w:r>
      <w:r>
        <w:rPr>
          <w:rFonts w:ascii="Times New Roman" w:hAnsi="Times New Roman" w:cs="Times New Roman"/>
          <w:sz w:val="24"/>
          <w:szCs w:val="24"/>
        </w:rPr>
        <w:t xml:space="preserve"> dei laici.</w:t>
      </w:r>
    </w:p>
    <w:p w:rsidR="00764593" w:rsidRDefault="00764593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593" w:rsidRDefault="00764593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 chiedo di essere, AC, casa ospitale dei giovani. Ci ricordava il papa nella </w:t>
      </w:r>
      <w:r w:rsidR="00677DD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vit</w:t>
      </w:r>
      <w:proofErr w:type="spellEnd"/>
      <w:r w:rsidR="00677D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he i giovani non sono il futuro della Chiesa, ma sono l’oggi della Chiesa. Ho visto con i miei occhi il tanto bene che si vive nelle esperienze estive con i ragazzi e gli adolescenti a Gavinana, insieme all’itinerario proposto </w:t>
      </w:r>
      <w:r w:rsidR="00677DDD">
        <w:rPr>
          <w:rFonts w:ascii="Times New Roman" w:hAnsi="Times New Roman" w:cs="Times New Roman"/>
          <w:sz w:val="24"/>
          <w:szCs w:val="24"/>
        </w:rPr>
        <w:t xml:space="preserve">per loro </w:t>
      </w:r>
      <w:r>
        <w:rPr>
          <w:rFonts w:ascii="Times New Roman" w:hAnsi="Times New Roman" w:cs="Times New Roman"/>
          <w:sz w:val="24"/>
          <w:szCs w:val="24"/>
        </w:rPr>
        <w:t>anche durante l’ann</w:t>
      </w:r>
      <w:r w:rsidR="00677DDD">
        <w:rPr>
          <w:rFonts w:ascii="Times New Roman" w:hAnsi="Times New Roman" w:cs="Times New Roman"/>
          <w:sz w:val="24"/>
          <w:szCs w:val="24"/>
        </w:rPr>
        <w:t>o. E proprio in queste settimane</w:t>
      </w:r>
      <w:r>
        <w:rPr>
          <w:rFonts w:ascii="Times New Roman" w:hAnsi="Times New Roman" w:cs="Times New Roman"/>
          <w:sz w:val="24"/>
          <w:szCs w:val="24"/>
        </w:rPr>
        <w:t xml:space="preserve"> sta partendo con più vigore anche il cammino degli adolescenti e dei giovani. Forza AC, lasciati rinnovare dai giovani. Impariamo insieme ad accompagnarli, a farli sentire a casa, sforziamoci un po’ di più a fidarci di loro, cerchiamo di ascoltarli un po’ di più. Magari ci porteranno per sentieri inesplorati grazie al superamento del “si è sempre fatto così”, altre volte chiederanno aiuto proprio agli adulti. Ci chiederanno di essere davvero educatori. E i ragazzi, i giovani sanno intuire chi vive l’educazione come “cosa del cuore”.</w:t>
      </w:r>
    </w:p>
    <w:p w:rsidR="00764593" w:rsidRDefault="00764593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DDD" w:rsidRDefault="00764593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 chiedo di essere, AC, </w:t>
      </w:r>
      <w:r w:rsidR="00FB1B87">
        <w:rPr>
          <w:rFonts w:ascii="Times New Roman" w:hAnsi="Times New Roman" w:cs="Times New Roman"/>
          <w:sz w:val="24"/>
          <w:szCs w:val="24"/>
        </w:rPr>
        <w:t xml:space="preserve">voce profetica nel mondo. Partiamo dal nostro territorio… </w:t>
      </w:r>
    </w:p>
    <w:p w:rsidR="00677DDD" w:rsidRDefault="00FB1B87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e essere voce profetica? </w:t>
      </w:r>
    </w:p>
    <w:p w:rsidR="00677DDD" w:rsidRDefault="00FB1B87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so anzitutto ai luoghi di lavoro, dove siamo chiamati a promuovere la legalità, il rispetto di tutti, la ricerca di una produttività sostenibile, l’attenzione alla dottrina sociale della Chiesa. </w:t>
      </w:r>
    </w:p>
    <w:p w:rsidR="00677DDD" w:rsidRDefault="00FB1B87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si può non parlare poi di “ambiente” dove</w:t>
      </w:r>
      <w:r w:rsidR="00677D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e cristiani, e l’AC in prima linea, dobbiamo richiamarci a scelte e stili di vita rispettosi della natura, per costruire il “pianeta che speriamo” come abbiamo scoperto a Taranto alla settimana sociale dei cattolici. </w:t>
      </w:r>
    </w:p>
    <w:p w:rsidR="00677DDD" w:rsidRDefault="00FB1B87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 bisogno di presente profetiche sembra di vederlo nel mondo della politica: l’AC è stata nel passato grande scuola di formazione politica e grandi statisti si sono formati proprio tra le nostre fila. Ed oggi? Quanto bisogno c’è di politici che vivano questo come servizio disinteressato alla ricerca del bene comune; e l’AC può fare qualcosa</w:t>
      </w:r>
      <w:r w:rsidR="00B028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593" w:rsidRDefault="00B0285C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ociazione infine può essere voce profetica che parla ancora di vita e potrà farlo quando sarà promotrice di cammini di pace e di riconciliazione, quando difenderà la vita dal concepimento fino alla morte naturale, quando si farà promotrice di iniziative di accoglienza, di integrazione e di familiarità con ogni “diverso” che si può presentare alla nostra vita.</w:t>
      </w:r>
    </w:p>
    <w:p w:rsidR="00FB1B87" w:rsidRDefault="00FB1B87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B87" w:rsidRDefault="00534844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 chiedo di essere, AC, esercizio di sinodalità. Abbiamo iniziato il Sinodo della Chiesa universale e il cammino sinodale delle Chiese in Italia, siamo chiamati a fare esperienza dei gruppi sinodali per </w:t>
      </w:r>
      <w:r w:rsidR="002E6B11">
        <w:rPr>
          <w:rFonts w:ascii="Times New Roman" w:hAnsi="Times New Roman" w:cs="Times New Roman"/>
          <w:sz w:val="24"/>
          <w:szCs w:val="24"/>
        </w:rPr>
        <w:t>imparare ad ascoltarci ed essere Chiesa dell’ascolto. Possiamo fare una bellissima esperienza di cammino di comunione tra battezzati e tra Chiese, con la freschezza che viene dall’accoglierci reciprocamente e tutti in ascolto dello Spirito santo. Il cammino sinodale è il cammino che potrà consentire allo Spirito di guidarci, di rinnovarci, di farci gustare il vangelo.</w:t>
      </w:r>
      <w:r w:rsidR="00B0285C">
        <w:rPr>
          <w:rFonts w:ascii="Times New Roman" w:hAnsi="Times New Roman" w:cs="Times New Roman"/>
          <w:sz w:val="24"/>
          <w:szCs w:val="24"/>
        </w:rPr>
        <w:t xml:space="preserve"> Vi invito a vivere i gruppi sinodali tra voi e soprattutto voi insieme nelle vostre parrocchie, facendovi voi promotori di questa grande opportunità di ascolto.</w:t>
      </w:r>
    </w:p>
    <w:p w:rsidR="007F15A5" w:rsidRDefault="007F15A5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A5" w:rsidRDefault="007F15A5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zie Azione cattolica di San Miniato, grazie a tutti gli associati, grazie al Consiglio diocesano e alla Presidenza, </w:t>
      </w:r>
      <w:r w:rsidR="00677DDD">
        <w:rPr>
          <w:rFonts w:ascii="Times New Roman" w:hAnsi="Times New Roman" w:cs="Times New Roman"/>
          <w:sz w:val="24"/>
          <w:szCs w:val="24"/>
        </w:rPr>
        <w:t xml:space="preserve">grazie agli Assistenti, </w:t>
      </w:r>
      <w:r>
        <w:rPr>
          <w:rFonts w:ascii="Times New Roman" w:hAnsi="Times New Roman" w:cs="Times New Roman"/>
          <w:sz w:val="24"/>
          <w:szCs w:val="24"/>
        </w:rPr>
        <w:t>grazie a tutti quelli che vivono il loro servizio nei settori, grazie ai responsabili parrocchiali. Grazie perché voi regalate di essere e sentirsi famiglia, quindi Chiesa.</w:t>
      </w:r>
    </w:p>
    <w:p w:rsidR="00677DDD" w:rsidRDefault="00677DDD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5A5" w:rsidRDefault="007F15A5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gratitudine vi chiedo anche di pregare per la nostra Chiesa, per i preti, i diaconi, il dono di nuove vocazioni al sacerdozio e alla consacrazione, insieme alla preghiera per le famiglie e pregate anche per me perché sia con voi e per voi pastore fedele e testimone del vangelo.</w:t>
      </w:r>
    </w:p>
    <w:p w:rsidR="007F15A5" w:rsidRDefault="007F15A5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A5" w:rsidRDefault="007F15A5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A5" w:rsidRDefault="007F15A5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 Miniato, 8 dicembre 2021 </w:t>
      </w:r>
    </w:p>
    <w:p w:rsidR="007C1C51" w:rsidRPr="00412052" w:rsidRDefault="007C1C51" w:rsidP="00A90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1C51" w:rsidRPr="004120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95"/>
    <w:rsid w:val="002E6B11"/>
    <w:rsid w:val="00412052"/>
    <w:rsid w:val="00534844"/>
    <w:rsid w:val="00677DDD"/>
    <w:rsid w:val="00764593"/>
    <w:rsid w:val="007C1C51"/>
    <w:rsid w:val="007F15A5"/>
    <w:rsid w:val="00A90895"/>
    <w:rsid w:val="00B0285C"/>
    <w:rsid w:val="00BB3E7A"/>
    <w:rsid w:val="00CB5B08"/>
    <w:rsid w:val="00FB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6A3E-47BE-4C4A-84AE-85F94DE9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dcterms:created xsi:type="dcterms:W3CDTF">2021-12-07T17:43:00Z</dcterms:created>
  <dcterms:modified xsi:type="dcterms:W3CDTF">2021-12-07T18:20:00Z</dcterms:modified>
</cp:coreProperties>
</file>